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525105" wp14:editId="6EFAD98C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F7AA" id="Rectangle 3" o:spid="_x0000_s1026" style="position:absolute;margin-left:-35.05pt;margin-top:-10.2pt;width:790.15pt;height:3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" fillcolor="#375623 [1609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1" layoutInCell="1" allowOverlap="1" wp14:anchorId="2878BA8F" wp14:editId="3A99CC9A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FF4FF1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768521" wp14:editId="42DE1675">
                <wp:simplePos x="0" y="0"/>
                <wp:positionH relativeFrom="margin">
                  <wp:align>right</wp:align>
                </wp:positionH>
                <wp:positionV relativeFrom="margin">
                  <wp:posOffset>1298575</wp:posOffset>
                </wp:positionV>
                <wp:extent cx="6172200" cy="28003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95" w:rsidRPr="00690D8D" w:rsidRDefault="00E61795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E61795" w:rsidRDefault="00E61795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E61795" w:rsidRDefault="00E61795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7F4BFE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escribing Personalities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”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8117832" wp14:editId="413CF10D">
                                  <wp:extent cx="543111" cy="543111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E61795" w:rsidRPr="00267365" w:rsidRDefault="00E61795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27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68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02.25pt;width:486pt;height:22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E61795" w:rsidRPr="00690D8D" w:rsidRDefault="00E61795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E61795" w:rsidRDefault="00E61795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E61795" w:rsidRDefault="00E61795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7F4BFE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escribing Personalities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”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28117832" wp14:editId="413CF10D">
                            <wp:extent cx="543111" cy="543111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E61795" w:rsidRPr="00267365" w:rsidRDefault="00E61795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27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15BEE" w:rsidRDefault="00965E4A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F487BA" wp14:editId="5107B845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7233C7" id="Group 10" o:spid="_x0000_s1026" style="position:absolute;margin-left:-33.75pt;margin-top:402.75pt;width:144.5pt;height:143.25pt;z-index:2516674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2"/>
          <w:headerReference w:type="first" r:id="rId1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7A7AD" wp14:editId="64C87428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95" w:rsidRPr="00893846" w:rsidRDefault="00E61795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6673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ood or Bad Charac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" fillcolor="gray [1629]" strokeweight=".5pt">
                <v:textbox>
                  <w:txbxContent>
                    <w:p w:rsidR="00E61795" w:rsidRPr="00893846" w:rsidRDefault="00E61795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66735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Good or Bad Character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95" w:rsidRPr="00E203A1" w:rsidRDefault="00E61795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E61795" w:rsidRPr="00E203A1" w:rsidRDefault="00E61795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4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8600B7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600B7" w:rsidRDefault="00E92848" w:rsidP="008600B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600B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8600B7">
              <w:rPr>
                <w:rFonts w:ascii="Arial" w:hAnsi="Arial" w:cs="Arial"/>
                <w:b w:val="0"/>
                <w:i/>
                <w:caps w:val="0"/>
                <w:lang w:val="fr-FR"/>
              </w:rPr>
              <w:t>un bon caractè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8600B7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600B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8600B7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600B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8600B7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600B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8600B7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600B7" w:rsidRDefault="006B4F78" w:rsidP="008600B7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600B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8600B7">
              <w:rPr>
                <w:rFonts w:ascii="Arial" w:hAnsi="Arial" w:cs="Arial"/>
                <w:b w:val="0"/>
                <w:i/>
                <w:caps w:val="0"/>
                <w:lang w:val="fr-FR"/>
              </w:rPr>
              <w:t>avoir bon caractè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8600B7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600B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8600B7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600B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8600B7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600B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8600B7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DE675E" w:rsidRDefault="006B4F78" w:rsidP="008600B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="008600B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être sympathiq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8600B7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D97C52" w:rsidRDefault="00E92848" w:rsidP="008600B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97C52"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="009C7BA3" w:rsidRPr="00D97C52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8600B7">
              <w:rPr>
                <w:rFonts w:ascii="Arial" w:hAnsi="Arial" w:cs="Arial"/>
                <w:b w:val="0"/>
                <w:i/>
                <w:caps w:val="0"/>
                <w:lang w:val="fr-FR"/>
              </w:rPr>
              <w:t>avoir mauvais caractè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8600B7" w:rsidRDefault="0032310A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600B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8600B7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600B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8600B7" w:rsidRDefault="00886D76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600B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2310A" w:rsidRPr="008600B7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99328B" w:rsidP="008600B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8600B7">
              <w:rPr>
                <w:rFonts w:ascii="Arial" w:hAnsi="Arial" w:cs="Arial"/>
                <w:b w:val="0"/>
                <w:i/>
                <w:caps w:val="0"/>
                <w:lang w:val="fr-FR"/>
              </w:rPr>
              <w:t>être antipathiqu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755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877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606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2310A" w:rsidRPr="008600B7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32310A" w:rsidP="008600B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8600B7">
              <w:rPr>
                <w:rFonts w:ascii="Arial" w:hAnsi="Arial" w:cs="Arial"/>
                <w:b w:val="0"/>
                <w:i/>
                <w:caps w:val="0"/>
                <w:lang w:val="fr-FR"/>
              </w:rPr>
              <w:t>un mauvais caractè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5889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294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3275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206DCF" w:rsidRPr="008600B7" w:rsidRDefault="00206DCF" w:rsidP="0057329C">
      <w:pPr>
        <w:rPr>
          <w:rFonts w:ascii="Arial" w:hAnsi="Arial" w:cs="Arial"/>
          <w:sz w:val="28"/>
          <w:szCs w:val="28"/>
          <w:lang w:val="fr-FR"/>
        </w:rPr>
      </w:pPr>
    </w:p>
    <w:p w:rsidR="00206DCF" w:rsidRPr="008600B7" w:rsidRDefault="00206DCF" w:rsidP="0057329C">
      <w:pPr>
        <w:rPr>
          <w:rFonts w:ascii="Arial" w:hAnsi="Arial" w:cs="Arial"/>
          <w:sz w:val="28"/>
          <w:szCs w:val="28"/>
          <w:lang w:val="fr-FR"/>
        </w:rPr>
      </w:pPr>
    </w:p>
    <w:p w:rsidR="00E96759" w:rsidRPr="008600B7" w:rsidRDefault="00CC058F" w:rsidP="0057329C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795" w:rsidRPr="00CC058F" w:rsidRDefault="00E61795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6971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E61795" w:rsidRPr="00CC058F" w:rsidRDefault="00E61795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8600B7" w:rsidRDefault="000F2FB5" w:rsidP="00CC058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8600B7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8600B7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E675E" w:rsidRDefault="00DE675E" w:rsidP="00BF36E5">
      <w:pPr>
        <w:spacing w:before="240"/>
        <w:rPr>
          <w:rFonts w:ascii="Arial" w:hAnsi="Arial" w:cs="Arial"/>
          <w:b/>
        </w:rPr>
      </w:pPr>
    </w:p>
    <w:p w:rsidR="00DE675E" w:rsidRDefault="00DE675E" w:rsidP="00BF36E5">
      <w:pPr>
        <w:spacing w:before="240"/>
        <w:rPr>
          <w:rFonts w:ascii="Arial" w:hAnsi="Arial" w:cs="Arial"/>
        </w:rPr>
      </w:pPr>
    </w:p>
    <w:p w:rsidR="008600B7" w:rsidRDefault="008600B7" w:rsidP="00BF36E5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D97C52" w:rsidRDefault="00560B12" w:rsidP="00560B12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97C52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795" w:rsidRPr="00CC058F" w:rsidRDefault="00E61795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6992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E61795" w:rsidRPr="00CC058F" w:rsidRDefault="00E61795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lastRenderedPageBreak/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887320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795" w:rsidRPr="00CC058F" w:rsidRDefault="00E61795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32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E61795" w:rsidRPr="00CC058F" w:rsidRDefault="00E61795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34E39" id="Rectangle 26" o:spid="_x0000_s1026" style="position:absolute;margin-left:-35.05pt;margin-top:-10.2pt;width:790.15pt;height:3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528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EE6C8B" w:rsidRDefault="00EF09F2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66C5E9B" wp14:editId="06761AFB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95" w:rsidRPr="00690D8D" w:rsidRDefault="00E61795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E61795" w:rsidRDefault="00E61795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E61795" w:rsidRDefault="00E61795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667357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escribing Personalities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087822A" wp14:editId="39994BD7">
                                  <wp:extent cx="710806" cy="710806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806" cy="710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1795" w:rsidRPr="00267365" w:rsidRDefault="00E61795" w:rsidP="009932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2</w:t>
                            </w:r>
                            <w:r w:rsidR="00667357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7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E61795" w:rsidRPr="00267365" w:rsidRDefault="00E61795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5E9B" id="_x0000_s1038" type="#_x0000_t202" style="position:absolute;left:0;text-align:left;margin-left:434.8pt;margin-top:141pt;width:486pt;height:263.2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E61795" w:rsidRPr="00690D8D" w:rsidRDefault="00E61795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E61795" w:rsidRDefault="00E61795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E61795" w:rsidRDefault="00E61795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667357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escribing Personalities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1087822A" wp14:editId="39994BD7">
                            <wp:extent cx="710806" cy="710806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806" cy="710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1795" w:rsidRPr="00267365" w:rsidRDefault="00E61795" w:rsidP="009932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2</w:t>
                      </w:r>
                      <w:r w:rsidR="00667357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7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E61795" w:rsidRPr="00267365" w:rsidRDefault="00E61795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7B56C9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BD2500" id="Group 39" o:spid="_x0000_s1026" style="position:absolute;margin-left:0;margin-top:447.75pt;width:144.5pt;height:143.25pt;z-index:25174220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1"/>
          <w:headerReference w:type="first" r:id="rId22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95" w:rsidRPr="00893846" w:rsidRDefault="00E61795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="006673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="0066735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utspoken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E61795" w:rsidRPr="00893846" w:rsidRDefault="00E61795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="0066735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hy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or </w:t>
                      </w:r>
                      <w:r w:rsidR="0066735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Outspoken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95" w:rsidRPr="00E203A1" w:rsidRDefault="00E61795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E61795" w:rsidRPr="00E203A1" w:rsidRDefault="00E61795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3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BD30F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D30F9" w:rsidP="0066735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667357">
              <w:rPr>
                <w:rFonts w:ascii="Arial" w:hAnsi="Arial" w:cs="Arial"/>
                <w:b w:val="0"/>
                <w:i/>
                <w:caps w:val="0"/>
                <w:lang w:val="fr-FR"/>
              </w:rPr>
              <w:t>bavar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D30F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66735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667357">
              <w:rPr>
                <w:rFonts w:ascii="Arial" w:hAnsi="Arial" w:cs="Arial"/>
                <w:b w:val="0"/>
                <w:i/>
                <w:caps w:val="0"/>
                <w:lang w:val="fr-FR"/>
              </w:rPr>
              <w:t>nerveux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D30F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66735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667357">
              <w:rPr>
                <w:rFonts w:ascii="Arial" w:hAnsi="Arial" w:cs="Arial"/>
                <w:b w:val="0"/>
                <w:i/>
                <w:caps w:val="0"/>
                <w:lang w:val="fr-FR"/>
              </w:rPr>
              <w:t>timid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D30F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66735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667357">
              <w:rPr>
                <w:rFonts w:ascii="Arial" w:hAnsi="Arial" w:cs="Arial"/>
                <w:b w:val="0"/>
                <w:i/>
                <w:caps w:val="0"/>
                <w:lang w:val="fr-FR"/>
              </w:rPr>
              <w:t>réservé</w:t>
            </w:r>
            <w:r w:rsid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933D9D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D24BCB" w:rsidRDefault="00B82271" w:rsidP="0066735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667357">
              <w:rPr>
                <w:rFonts w:ascii="Arial" w:hAnsi="Arial" w:cs="Arial"/>
                <w:b w:val="0"/>
                <w:i/>
                <w:caps w:val="0"/>
                <w:lang w:val="fr-FR"/>
              </w:rPr>
              <w:t>c’est quelqu’un de timid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933D9D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775DE9" w:rsidRDefault="00B82271" w:rsidP="00667357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667357">
              <w:rPr>
                <w:rFonts w:ascii="Arial" w:hAnsi="Arial" w:cs="Arial"/>
                <w:b w:val="0"/>
                <w:i/>
                <w:caps w:val="0"/>
                <w:lang w:val="fr-FR"/>
              </w:rPr>
              <w:t>introverti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386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775DE9" w:rsidRDefault="002914D6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83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3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914D6" w:rsidRPr="00933D9D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914D6" w:rsidRPr="00D82E88" w:rsidRDefault="002914D6" w:rsidP="0066735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="00D82E88"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667357">
              <w:rPr>
                <w:rFonts w:ascii="Arial" w:hAnsi="Arial" w:cs="Arial"/>
                <w:b w:val="0"/>
                <w:i/>
                <w:caps w:val="0"/>
                <w:lang w:val="fr-FR"/>
              </w:rPr>
              <w:t>cal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1652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2914D6" w:rsidRPr="00D82E88" w:rsidRDefault="00667357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567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2914D6" w:rsidRPr="00D82E88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7899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2914D6" w:rsidRPr="00D82E88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67357" w:rsidRPr="00933D9D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67357" w:rsidRPr="00667357" w:rsidRDefault="00667357" w:rsidP="0066735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667357">
              <w:rPr>
                <w:rFonts w:ascii="Arial" w:hAnsi="Arial" w:cs="Arial"/>
                <w:b w:val="0"/>
                <w:i/>
                <w:caps w:val="0"/>
              </w:rPr>
              <w:t xml:space="preserve">8. </w:t>
            </w:r>
            <w:r>
              <w:rPr>
                <w:rFonts w:ascii="Arial" w:hAnsi="Arial" w:cs="Arial"/>
                <w:b w:val="0"/>
                <w:i/>
                <w:caps w:val="0"/>
              </w:rPr>
              <w:t>c’est quelqu’un de bavard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7264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67357" w:rsidRPr="00D82E88" w:rsidRDefault="00667357" w:rsidP="0066735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7390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67357" w:rsidRPr="00D82E88" w:rsidRDefault="00667357" w:rsidP="0066735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8236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67357" w:rsidRPr="00D82E88" w:rsidRDefault="00667357" w:rsidP="0066735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D82E88" w:rsidRPr="00667357" w:rsidRDefault="00D82E88" w:rsidP="00B82271">
      <w:pPr>
        <w:rPr>
          <w:rFonts w:ascii="Arial" w:hAnsi="Arial" w:cs="Arial"/>
          <w:sz w:val="28"/>
          <w:szCs w:val="28"/>
        </w:rPr>
      </w:pPr>
    </w:p>
    <w:p w:rsidR="00B82271" w:rsidRPr="00667357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795" w:rsidRPr="00CC058F" w:rsidRDefault="00E61795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073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E61795" w:rsidRPr="00CC058F" w:rsidRDefault="00E61795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5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D82E88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D82E88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D82E88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B82271" w:rsidP="00B82271">
      <w:pP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D97C52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97C52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795" w:rsidRPr="00CC058F" w:rsidRDefault="00E61795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084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E61795" w:rsidRPr="00CC058F" w:rsidRDefault="00E61795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795" w:rsidRPr="00CC058F" w:rsidRDefault="00E61795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3606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E61795" w:rsidRPr="00CC058F" w:rsidRDefault="00E61795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AE5C18" w:rsidP="006C74B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394699" w:rsidP="00D82E8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DD996C4" wp14:editId="2F79C009">
                <wp:simplePos x="0" y="0"/>
                <wp:positionH relativeFrom="page">
                  <wp:align>left</wp:align>
                </wp:positionH>
                <wp:positionV relativeFrom="paragraph">
                  <wp:posOffset>-789210</wp:posOffset>
                </wp:positionV>
                <wp:extent cx="10401300" cy="776287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77628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02E1A" id="Rectangle 196" o:spid="_x0000_s1026" style="position:absolute;margin-left:0;margin-top:-62.15pt;width:819pt;height:611.25pt;z-index:-251549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" fillcolor="#538135 [2409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FA45B1" wp14:editId="0D506CB9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55098" id="Rectangle 5" o:spid="_x0000_s1026" style="position:absolute;margin-left:-35.05pt;margin-top:-10.2pt;width:790.15pt;height:39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50400" behindDoc="0" locked="1" layoutInCell="1" allowOverlap="1" wp14:anchorId="6167AB61" wp14:editId="61268E97">
            <wp:simplePos x="0" y="0"/>
            <wp:positionH relativeFrom="column">
              <wp:posOffset>2971800</wp:posOffset>
            </wp:positionH>
            <wp:positionV relativeFrom="page">
              <wp:posOffset>294640</wp:posOffset>
            </wp:positionV>
            <wp:extent cx="3200400" cy="584835"/>
            <wp:effectExtent l="0" t="0" r="0" b="571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867" w:rsidRDefault="00084867" w:rsidP="00084867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084867" w:rsidRDefault="00084867" w:rsidP="00084867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084867" w:rsidRDefault="00084867" w:rsidP="00084867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0A7B6EB" wp14:editId="4D212791">
                <wp:simplePos x="0" y="0"/>
                <wp:positionH relativeFrom="margin">
                  <wp:align>right</wp:align>
                </wp:positionH>
                <wp:positionV relativeFrom="margin">
                  <wp:posOffset>1298575</wp:posOffset>
                </wp:positionV>
                <wp:extent cx="6172200" cy="2800350"/>
                <wp:effectExtent l="0" t="0" r="152400" b="152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95" w:rsidRPr="00690D8D" w:rsidRDefault="00E61795" w:rsidP="0008486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E61795" w:rsidRDefault="00E61795" w:rsidP="0008486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E61795" w:rsidRDefault="003A7ECE" w:rsidP="0008486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escribing Personalities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7CE7F2DE" wp14:editId="695D3032">
                                  <wp:extent cx="710806" cy="710806"/>
                                  <wp:effectExtent l="0" t="0" r="0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806" cy="710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61795"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E61795" w:rsidRPr="00267365" w:rsidRDefault="00E61795" w:rsidP="0008486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2</w:t>
                            </w:r>
                            <w:r w:rsidR="00580777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7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B6EB" id="_x0000_s1050" type="#_x0000_t202" style="position:absolute;left:0;text-align:left;margin-left:434.8pt;margin-top:102.25pt;width:486pt;height:220.5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E61795" w:rsidRPr="00690D8D" w:rsidRDefault="00E61795" w:rsidP="0008486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E61795" w:rsidRDefault="00E61795" w:rsidP="0008486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E61795" w:rsidRDefault="003A7ECE" w:rsidP="0008486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escribing Personalities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7CE7F2DE" wp14:editId="695D3032">
                            <wp:extent cx="710806" cy="710806"/>
                            <wp:effectExtent l="0" t="0" r="0" b="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806" cy="710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61795"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E61795" w:rsidRPr="00267365" w:rsidRDefault="00E61795" w:rsidP="0008486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2</w:t>
                      </w:r>
                      <w:r w:rsidR="00580777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7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84867" w:rsidRDefault="00084867" w:rsidP="00084867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BF7C97C" wp14:editId="3BF94B6D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DAC67D" id="Group 14" o:spid="_x0000_s1026" style="position:absolute;margin-left:-33.75pt;margin-top:402.75pt;width:144.5pt;height:143.25pt;z-index:25174732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">
                <v:oval id="Oval 1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3EcIA&#10;AADbAAAADwAAAGRycy9kb3ducmV2LnhtbERPy2rDMBC8B/IPYgu9JXJzcINrJYRAoNCT3UCvW2v9&#10;aK2VkJTEzddHhUBuszs7MzvldjKjOJMPg2UFL8sMBHFj9cCdguPnYbEGESKyxtEyKfijANvNfFZi&#10;oe2FKzrXsRPJhEOBCvoYXSFlaHoyGJbWESeutd5gTKPvpPZ4SeZmlKssy6XBgVNCj472PTW/9cko&#10;qBr33b1+2dWYt+6QVj9++rgq9fw07d5ARJri4/iuftfp/Rz+uyQA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TcRwgAAANsAAAAPAAAAAAAAAAAAAAAAAJgCAABkcnMvZG93&#10;bnJldi54bWxQSwUGAAAAAAQABAD1AAAAhwMAAAAA&#10;" fillcolor="white [3212]" strokecolor="#1f4d78 [1604]" strokeweight="1pt">
                  <v:stroke joinstyle="miter"/>
                </v:oval>
                <v:shape id="Picture 1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/mR/BAAAA2wAAAA8AAABkcnMvZG93bnJldi54bWxET0tqwzAQ3Qd6BzGFbkItJ4GkuJZNGlpI&#10;dvn0AIM0tU2tkZHUxL59VShkN4/3nbIebS+u5EPnWMEiy0EQa2c6bhR8Xj6eX0CEiGywd0wKJgpQ&#10;Vw+zEgvjbnyi6zk2IoVwKFBBG+NQSBl0SxZD5gbixH05bzEm6BtpPN5SuO3lMs/X0mLHqaHFgXYt&#10;6e/zj1Xg5t12uXpD/64Xejc/HQ/TpA9KPT2O21cQkcZ4F/+79ybN38DfL+kAW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/mR/BAAAA2wAAAA8AAAAAAAAAAAAAAAAAnwIA&#10;AGRycy9kb3ducmV2LnhtbFBLBQYAAAAABAAEAPcAAACNAwAAAAA=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084867" w:rsidRDefault="00084867" w:rsidP="00084867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084867" w:rsidRDefault="00084867" w:rsidP="00084867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084867" w:rsidRDefault="00084867" w:rsidP="00084867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084867" w:rsidRDefault="00084867" w:rsidP="00084867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084867" w:rsidSect="002153A4">
          <w:footerReference w:type="default" r:id="rId30"/>
          <w:headerReference w:type="first" r:id="rId31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084867" w:rsidRPr="000F2FB5" w:rsidRDefault="00244A8D" w:rsidP="00084867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189DBB" wp14:editId="0167D6DE">
                <wp:simplePos x="0" y="0"/>
                <wp:positionH relativeFrom="column">
                  <wp:posOffset>-19455</wp:posOffset>
                </wp:positionH>
                <wp:positionV relativeFrom="paragraph">
                  <wp:posOffset>38911</wp:posOffset>
                </wp:positionV>
                <wp:extent cx="1955259" cy="333375"/>
                <wp:effectExtent l="0" t="0" r="2603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259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95" w:rsidRPr="00E203A1" w:rsidRDefault="00E61795" w:rsidP="00084867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89DBB" id="Text Box 19" o:spid="_x0000_s1051" type="#_x0000_t202" style="position:absolute;left:0;text-align:left;margin-left:-1.55pt;margin-top:3.05pt;width:153.95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" fillcolor="gray [1629]" strokeweight=".5pt">
                <v:textbox>
                  <w:txbxContent>
                    <w:p w:rsidR="00E61795" w:rsidRPr="00E203A1" w:rsidRDefault="00E61795" w:rsidP="00084867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 w:rsidR="0008486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38EFC0" wp14:editId="2F529415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95" w:rsidRPr="00893846" w:rsidRDefault="00E61795" w:rsidP="000848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EB56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rious or Funny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EFC0" id="Text Box 18" o:spid="_x0000_s1052" type="#_x0000_t202" style="position:absolute;left:0;text-align:left;margin-left:436.5pt;margin-top:29.25pt;width:284.25pt;height:27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" fillcolor="gray [1629]" strokeweight=".5pt">
                <v:textbox>
                  <w:txbxContent>
                    <w:p w:rsidR="00E61795" w:rsidRPr="00893846" w:rsidRDefault="00E61795" w:rsidP="0008486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EB561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erious or Funny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4867" w:rsidRPr="000F2FB5" w:rsidRDefault="00084867" w:rsidP="00084867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084867" w:rsidRDefault="00084867" w:rsidP="00084867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2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084867" w:rsidRPr="00E96759" w:rsidTr="0008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084867" w:rsidRPr="00E96759" w:rsidRDefault="00084867" w:rsidP="00084867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084867" w:rsidRPr="0057329C" w:rsidRDefault="00084867" w:rsidP="0008486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084867" w:rsidRPr="0057329C" w:rsidRDefault="00084867" w:rsidP="0008486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084867" w:rsidRPr="0057329C" w:rsidRDefault="00084867" w:rsidP="0008486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084867" w:rsidRPr="00E96759" w:rsidTr="0008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084867" w:rsidRDefault="00084867" w:rsidP="0058077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580777">
              <w:rPr>
                <w:rFonts w:ascii="Arial" w:hAnsi="Arial" w:cs="Arial"/>
                <w:b w:val="0"/>
                <w:i/>
                <w:caps w:val="0"/>
              </w:rPr>
              <w:t>sérieux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 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15047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084867" w:rsidRDefault="00084867" w:rsidP="000848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19909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084867" w:rsidRDefault="00084867" w:rsidP="000848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88345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084867" w:rsidRDefault="00084867" w:rsidP="000848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84867" w:rsidRPr="00E96759" w:rsidTr="0008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084867" w:rsidRDefault="00084867" w:rsidP="00580777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580777">
              <w:rPr>
                <w:rFonts w:ascii="Arial" w:hAnsi="Arial" w:cs="Arial"/>
                <w:b w:val="0"/>
                <w:i/>
                <w:caps w:val="0"/>
              </w:rPr>
              <w:t>s</w:t>
            </w:r>
            <w:r w:rsidR="00244A8D">
              <w:rPr>
                <w:rFonts w:ascii="Arial" w:hAnsi="Arial" w:cs="Arial"/>
                <w:b w:val="0"/>
                <w:i/>
                <w:caps w:val="0"/>
              </w:rPr>
              <w:t>é</w:t>
            </w:r>
            <w:r w:rsidR="00580777">
              <w:rPr>
                <w:rFonts w:ascii="Arial" w:hAnsi="Arial" w:cs="Arial"/>
                <w:b w:val="0"/>
                <w:i/>
                <w:caps w:val="0"/>
              </w:rPr>
              <w:t>rieu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11783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084867" w:rsidRDefault="00084867" w:rsidP="0008486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428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084867" w:rsidRDefault="00084867" w:rsidP="0008486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4469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084867" w:rsidRDefault="00084867" w:rsidP="0008486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84867" w:rsidRPr="00580777" w:rsidTr="0008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084867" w:rsidRPr="00580777" w:rsidRDefault="00084867" w:rsidP="0058077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580777">
              <w:rPr>
                <w:rFonts w:ascii="Arial" w:hAnsi="Arial" w:cs="Arial"/>
                <w:b w:val="0"/>
                <w:i/>
                <w:caps w:val="0"/>
                <w:lang w:val="fr-FR"/>
              </w:rPr>
              <w:t>l’humo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178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084867" w:rsidRPr="00DE675E" w:rsidRDefault="00084867" w:rsidP="000848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08574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084867" w:rsidRPr="00DE675E" w:rsidRDefault="00084867" w:rsidP="000848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7710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084867" w:rsidRPr="00DE675E" w:rsidRDefault="00084867" w:rsidP="000848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084867" w:rsidRPr="00580777" w:rsidTr="0008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084867" w:rsidRPr="00D97C52" w:rsidRDefault="00084867" w:rsidP="0058077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97C52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580777">
              <w:rPr>
                <w:rFonts w:ascii="Arial" w:hAnsi="Arial" w:cs="Arial"/>
                <w:b w:val="0"/>
                <w:i/>
                <w:caps w:val="0"/>
                <w:lang w:val="fr-FR"/>
              </w:rPr>
              <w:t>avoir le sens de l’humou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1371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084867" w:rsidRPr="00580777" w:rsidRDefault="00084867" w:rsidP="0008486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8077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2905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084867" w:rsidRPr="00580777" w:rsidRDefault="00084867" w:rsidP="0008486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8077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7390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084867" w:rsidRPr="00580777" w:rsidRDefault="00084867" w:rsidP="0008486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58077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084867" w:rsidRPr="00580777" w:rsidRDefault="00084867" w:rsidP="00084867">
      <w:pPr>
        <w:rPr>
          <w:rFonts w:ascii="Arial" w:hAnsi="Arial" w:cs="Arial"/>
          <w:sz w:val="28"/>
          <w:szCs w:val="28"/>
          <w:lang w:val="fr-FR"/>
        </w:rPr>
      </w:pPr>
    </w:p>
    <w:p w:rsidR="00084867" w:rsidRPr="00580777" w:rsidRDefault="00084867" w:rsidP="00084867">
      <w:pPr>
        <w:rPr>
          <w:rFonts w:ascii="Arial" w:hAnsi="Arial" w:cs="Arial"/>
          <w:sz w:val="28"/>
          <w:szCs w:val="28"/>
          <w:lang w:val="fr-FR"/>
        </w:rPr>
      </w:pPr>
    </w:p>
    <w:p w:rsidR="00084867" w:rsidRPr="00580777" w:rsidRDefault="00084867" w:rsidP="00084867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3FBD0AE" wp14:editId="2E81760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ounded Rectangle 4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795" w:rsidRPr="00CC058F" w:rsidRDefault="00E61795" w:rsidP="00084867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3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FBD0AE" id="Group 25" o:spid="_x0000_s1053" style="position:absolute;margin-left:32.25pt;margin-top:11.55pt;width:677.25pt;height:33.75pt;z-index:25175347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">
                <v:line id="Straight Connector 44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yW8QAAADbAAAADwAAAGRycy9kb3ducmV2LnhtbESPQWsCMRSE74L/IbxCb5q1aOlujSJC&#10;QfRQurbQ42Pzulm6ecluUl3/fSMIHoeZ+YZZrgfbihP1oXGsYDbNQBBXTjdcK/g8vk1eQISIrLF1&#10;TAouFGC9Go+WWGh35g86lbEWCcKhQAUmRl9IGSpDFsPUeeLk/bjeYkyyr6Xu8ZzgtpVPWfYsLTac&#10;Fgx62hqqfss/q6DbV+VhUc++/M5vzXuHefed50o9PgybVxCRhngP39o7rWA+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zJbxAAAANsAAAAPAAAAAAAAAAAA&#10;AAAAAKECAABkcnMvZG93bnJldi54bWxQSwUGAAAAAAQABAD5AAAAkgMAAAAA&#10;" strokecolor="black [3213]" strokeweight=".5pt">
                  <v:stroke joinstyle="miter"/>
                </v:line>
                <v:roundrect id="Rounded Rectangle 45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u7cIA&#10;AADbAAAADwAAAGRycy9kb3ducmV2LnhtbESP3WrCQBSE7wu+w3IE7+rGakNJXSUIBUFKMer9IXua&#10;hGbPhv3R+PZdodDLYWa+Ydbb0fTiSs53lhUs5hkI4trqjhsF59PH8xsIH5A19pZJwZ08bDeTpzUW&#10;2t74SNcqNCJB2BeooA1hKKT0dUsG/dwOxMn7ts5gSNI1Uju8Jbjp5UuW5dJgx2mhxYF2LdU/VTQK&#10;yrz8kuMymuXhGGXvqnj5zKNSs+lYvoMINIb/8F97rxWsXuHx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C7t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E61795" w:rsidRPr="00CC058F" w:rsidRDefault="00E61795" w:rsidP="00084867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4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84867" w:rsidRPr="00580777" w:rsidRDefault="00084867" w:rsidP="00084867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580777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580777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84867" w:rsidRPr="00462B11" w:rsidRDefault="00084867" w:rsidP="0008486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084867" w:rsidRDefault="00084867" w:rsidP="0008486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  <w:b/>
        </w:rPr>
      </w:pPr>
    </w:p>
    <w:p w:rsidR="00084867" w:rsidRDefault="00084867" w:rsidP="00084867">
      <w:pPr>
        <w:spacing w:before="240"/>
        <w:rPr>
          <w:rFonts w:ascii="Arial" w:hAnsi="Arial" w:cs="Arial"/>
        </w:rPr>
      </w:pPr>
    </w:p>
    <w:p w:rsidR="00244A8D" w:rsidRPr="00E61795" w:rsidRDefault="00244A8D" w:rsidP="00084867">
      <w:pPr>
        <w:spacing w:before="240"/>
        <w:rPr>
          <w:rFonts w:ascii="Arial" w:hAnsi="Arial" w:cs="Arial"/>
          <w:b/>
          <w:sz w:val="28"/>
          <w:szCs w:val="28"/>
        </w:rPr>
      </w:pPr>
    </w:p>
    <w:p w:rsidR="003A7ECE" w:rsidRDefault="003A7ECE" w:rsidP="00084867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084867" w:rsidRDefault="00084867" w:rsidP="00084867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084867" w:rsidRPr="00387821" w:rsidRDefault="00084867" w:rsidP="0008486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084867" w:rsidRPr="00387821" w:rsidRDefault="00084867" w:rsidP="00084867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Pr="00387821" w:rsidRDefault="00084867" w:rsidP="00084867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Pr="00D97C52" w:rsidRDefault="00084867" w:rsidP="00084867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97C52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Pr="000F2FB5" w:rsidRDefault="00084867" w:rsidP="000848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798F98D" wp14:editId="02AA735D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7" name="Straight Connector 4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795" w:rsidRPr="00CC058F" w:rsidRDefault="00E61795" w:rsidP="00084867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98F98D" id="Group 46" o:spid="_x0000_s1056" style="position:absolute;margin-left:32.25pt;margin-top:11.55pt;width:677.25pt;height:33.75pt;z-index:2517544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">
                <v:line id="Straight Connector 47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roundrect id="Rounded Rectangle 48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Bc74A&#10;AADbAAAADwAAAGRycy9kb3ducmV2LnhtbERPy2rCQBTdF/yH4Qru6sRagkRHCUKhUKQYdX/JXJNg&#10;5k6Yh8a/dxaFLg/nvdmNphd3cr6zrGAxz0AQ11Z33Cg4n77eVyB8QNbYWyYFT/Kw207eNlho++Aj&#10;3avQiBTCvkAFbQhDIaWvWzLo53YgTtzVOoMhQddI7fCRwk0vP7IslwY7Tg0tDrRvqb5V0Sgo8/JX&#10;jstolj/HKHtXxcshj0rNpmO5BhFoDP/iP/e3VvCZxqYv6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2RgXO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E61795" w:rsidRPr="00CC058F" w:rsidRDefault="00E61795" w:rsidP="00084867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84867" w:rsidRPr="00CC058F" w:rsidRDefault="00084867" w:rsidP="00084867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084867" w:rsidRPr="00462B11" w:rsidRDefault="00084867" w:rsidP="0008486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084867" w:rsidRDefault="00084867" w:rsidP="0008486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A7ECE" w:rsidRDefault="003A7ECE" w:rsidP="00084867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3A7ECE" w:rsidRDefault="003A7ECE" w:rsidP="00084867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3A7ECE" w:rsidRDefault="003A7ECE" w:rsidP="00084867">
      <w:pPr>
        <w:spacing w:before="240"/>
        <w:rPr>
          <w:rFonts w:ascii="Arial" w:hAnsi="Arial" w:cs="Arial"/>
          <w:b/>
          <w:sz w:val="28"/>
          <w:szCs w:val="28"/>
          <w:lang w:val="fr-FR"/>
        </w:rPr>
      </w:pPr>
    </w:p>
    <w:p w:rsidR="00084867" w:rsidRPr="00EE6C8B" w:rsidRDefault="00084867" w:rsidP="00084867">
      <w:pPr>
        <w:spacing w:before="240"/>
        <w:rPr>
          <w:rFonts w:ascii="Helvetica Narrow" w:hAnsi="Helvetica Narrow" w:cs="Arial"/>
          <w:sz w:val="24"/>
          <w:szCs w:val="24"/>
        </w:rPr>
        <w:sectPr w:rsidR="0008486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084867" w:rsidRPr="00E847A4" w:rsidTr="0008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84867" w:rsidRPr="00E847A4" w:rsidRDefault="00084867" w:rsidP="0008486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84867" w:rsidRPr="00E847A4" w:rsidRDefault="00084867" w:rsidP="00084867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084867" w:rsidRPr="00E847A4" w:rsidTr="0008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084867" w:rsidRPr="00E847A4" w:rsidRDefault="00084867" w:rsidP="0008486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084867" w:rsidRPr="00E847A4" w:rsidRDefault="00084867" w:rsidP="0008486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084867" w:rsidRPr="00E847A4" w:rsidRDefault="00084867" w:rsidP="0008486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084867" w:rsidRPr="00E847A4" w:rsidRDefault="00084867" w:rsidP="0008486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084867" w:rsidRPr="00E847A4" w:rsidRDefault="00084867" w:rsidP="0008486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084867" w:rsidRPr="00E847A4" w:rsidRDefault="00084867" w:rsidP="0008486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084867" w:rsidRPr="00E847A4" w:rsidRDefault="00084867" w:rsidP="0008486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084867" w:rsidRPr="00E847A4" w:rsidRDefault="00084867" w:rsidP="0008486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084867" w:rsidRPr="00E847A4" w:rsidRDefault="00084867" w:rsidP="0008486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084867" w:rsidRPr="00E847A4" w:rsidRDefault="00084867" w:rsidP="00084867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01861CB" wp14:editId="226C8CA1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795" w:rsidRPr="00CC058F" w:rsidRDefault="00E61795" w:rsidP="00084867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1861CB" id="Group 49" o:spid="_x0000_s1059" style="position:absolute;margin-left:36.75pt;margin-top:13.35pt;width:677.25pt;height:33.75pt;z-index:25175552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K3O5YKKAwAATQkAAA4AAAAAAAAAAAAA&#10;AAAALgIAAGRycy9lMm9Eb2MueG1sUEsBAi0AFAAGAAgAAAAhAD4ZFO7gAAAACQEAAA8AAAAAAAAA&#10;AAAAAAAA5AUAAGRycy9kb3ducmV2LnhtbFBLBQYAAAAABAAEAPMAAADxBgAAAAA=&#10;">
                <v:line id="Straight Connector 50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ihc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aKFwQAAANsAAAAPAAAAAAAAAAAAAAAA&#10;AKECAABkcnMvZG93bnJldi54bWxQSwUGAAAAAAQABAD5AAAAjwMAAAAA&#10;" strokecolor="black [3213]" strokeweight=".5pt">
                  <v:stroke joinstyle="miter"/>
                </v:line>
                <v:roundrect id="Rounded Rectangle 51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+M8IA&#10;AADbAAAADwAAAGRycy9kb3ducmV2LnhtbESP3WrCQBSE74W+w3IKvdONFYOkrhIKhUIRMdr7Q/Y0&#10;Cc2eDfuj8e1dQfBymJlvmPV2NL04k/OdZQXzWQaCuLa640bB6fg1XYHwAVljb5kUXMnDdvMyWWOh&#10;7YUPdK5CIxKEfYEK2hCGQkpft2TQz+xAnLw/6wyGJF0jtcNLgptevmdZLg12nBZaHOizpfq/ikZB&#10;mZd7OS6iWfwcouxdFX93eVTq7XUsP0AEGsMz/Gh/awXLOdy/pB8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r4z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E61795" w:rsidRPr="00CC058F" w:rsidRDefault="00E61795" w:rsidP="00084867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84867" w:rsidRPr="00E847A4" w:rsidRDefault="00084867" w:rsidP="00084867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84867" w:rsidRPr="00462B11" w:rsidRDefault="00084867" w:rsidP="0008486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084867" w:rsidRDefault="00084867" w:rsidP="0008486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  <w:b/>
        </w:rPr>
        <w:sectPr w:rsidR="00084867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5BCBD7" wp14:editId="11A7B84C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909A8" id="Rectangle 52" o:spid="_x0000_s1026" style="position:absolute;margin-left:-35.05pt;margin-top:-10.2pt;width:790.15pt;height:39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64736" behindDoc="0" locked="1" layoutInCell="1" allowOverlap="1" wp14:anchorId="6A55F022" wp14:editId="7DEA2EDA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867" w:rsidRDefault="00084867" w:rsidP="00084867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084867" w:rsidRPr="00F574C4" w:rsidRDefault="00084867" w:rsidP="00084867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084867" w:rsidRDefault="00084867" w:rsidP="00084867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C144D9E" wp14:editId="51F279F1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95" w:rsidRPr="00690D8D" w:rsidRDefault="00E61795" w:rsidP="0008486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E61795" w:rsidRDefault="00E61795" w:rsidP="0008486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E61795" w:rsidRDefault="00EB561C" w:rsidP="0008486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escribing Personalities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FDACE93" wp14:editId="3833E0C1">
                                  <wp:extent cx="710806" cy="710806"/>
                                  <wp:effectExtent l="0" t="0" r="0" b="0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806" cy="710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1795" w:rsidRPr="00267365" w:rsidRDefault="00E61795" w:rsidP="0008486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9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TOPIC 2</w:t>
                            </w:r>
                            <w:r w:rsidR="003A7ECE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7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LESSON </w:t>
                            </w:r>
                            <w:r w:rsidR="003A7ECE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4</w:t>
                            </w:r>
                          </w:p>
                          <w:p w:rsidR="00E61795" w:rsidRPr="00267365" w:rsidRDefault="00E61795" w:rsidP="0008486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4D9E" id="_x0000_s1062" type="#_x0000_t202" style="position:absolute;left:0;text-align:left;margin-left:434.8pt;margin-top:141pt;width:486pt;height:263.25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E61795" w:rsidRPr="00690D8D" w:rsidRDefault="00E61795" w:rsidP="0008486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E61795" w:rsidRDefault="00E61795" w:rsidP="0008486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E61795" w:rsidRDefault="00EB561C" w:rsidP="0008486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escribing Personalities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6FDACE93" wp14:editId="3833E0C1">
                            <wp:extent cx="710806" cy="710806"/>
                            <wp:effectExtent l="0" t="0" r="0" b="0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806" cy="710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1795" w:rsidRPr="00267365" w:rsidRDefault="00E61795" w:rsidP="0008486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9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TOPIC 2</w:t>
                      </w:r>
                      <w:r w:rsidR="003A7ECE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7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LESSON </w:t>
                      </w:r>
                      <w:r w:rsidR="003A7ECE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4</w:t>
                      </w:r>
                    </w:p>
                    <w:p w:rsidR="00E61795" w:rsidRPr="00267365" w:rsidRDefault="00E61795" w:rsidP="00084867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84867" w:rsidRDefault="00084867" w:rsidP="00084867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E3D00B2" wp14:editId="655086F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5" name="Oval 55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434EA4" id="Group 54" o:spid="_x0000_s1026" style="position:absolute;margin-left:0;margin-top:447.75pt;width:144.5pt;height:143.25pt;z-index:25176166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9ajq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">
                <v:oval id="Oval 55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Qpr4A&#10;AADbAAAADwAAAGRycy9kb3ducmV2LnhtbERPy4rCMBTdC/MP4Q64s+kIPugYZRAEwZWO4PZOc22r&#10;zU1Iola/3gjCLM+bM1t0phVX8qGxrOAry0EQl1Y3XCnY/64GUxAhImtsLZOCOwVYzD96Myy0vfGW&#10;rrtYiVTCoUAFdYyukDKUNRkMmXXESTtabzAm6CupPd5SuWnlMM/H0mDDaaFGR8uayvPuYhRsS/dX&#10;TQ522I6PbpWok+82D6X6n93PN4hIXfw3v9NrrWA0gteX9APk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VEKa+AAAA2wAAAA8AAAAAAAAAAAAAAAAAmAIAAGRycy9kb3ducmV2&#10;LnhtbFBLBQYAAAAABAAEAPUAAACDAwAAAAA=&#10;" fillcolor="white [3212]" strokecolor="#1f4d78 [1604]" strokeweight="1pt">
                  <v:stroke joinstyle="miter"/>
                </v:oval>
                <v:shape id="Picture 56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ZhUTCAAAA2wAAAA8AAABkcnMvZG93bnJldi54bWxEj92KwjAUhO8XfIdwBG9EU11WlmoUVxTW&#10;O3/2AQ7JsS02JyXJavv2RhC8HGbmG2axam0tbuRD5VjBZJyBINbOVFwo+DvvRt8gQkQ2WDsmBR0F&#10;WC17HwvMjbvzkW6nWIgE4ZCjgjLGJpcy6JIshrFriJN3cd5iTNIX0ni8J7it5TTLZtJixWmhxIY2&#10;Jenr6d8qcMNqPf38Qb/VE70ZHg/7rtN7pQb9dj0HEamN7/Cr/WsUfM3g+SX9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mYVEwgAAANsAAAAPAAAAAAAAAAAAAAAAAJ8C&#10;AABkcnMvZG93bnJldi54bWxQSwUGAAAAAAQABAD3AAAAjgMAAAAA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084867" w:rsidRDefault="00084867" w:rsidP="00084867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084867" w:rsidRDefault="00084867" w:rsidP="00084867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084867" w:rsidSect="002153A4">
          <w:footerReference w:type="default" r:id="rId39"/>
          <w:headerReference w:type="first" r:id="rId40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084867" w:rsidRPr="000F2FB5" w:rsidRDefault="00244A8D" w:rsidP="00084867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5CF700" wp14:editId="557C9477">
                <wp:simplePos x="0" y="0"/>
                <wp:positionH relativeFrom="column">
                  <wp:posOffset>-19455</wp:posOffset>
                </wp:positionH>
                <wp:positionV relativeFrom="paragraph">
                  <wp:posOffset>38911</wp:posOffset>
                </wp:positionV>
                <wp:extent cx="2033081" cy="333375"/>
                <wp:effectExtent l="0" t="0" r="2476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081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95" w:rsidRPr="00E203A1" w:rsidRDefault="00E61795" w:rsidP="00084867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CF700" id="Text Box 58" o:spid="_x0000_s1063" type="#_x0000_t202" style="position:absolute;left:0;text-align:left;margin-left:-1.55pt;margin-top:3.05pt;width:160.1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" fillcolor="gray [1629]" strokeweight=".5pt">
                <v:textbox>
                  <w:txbxContent>
                    <w:p w:rsidR="00E61795" w:rsidRPr="00E203A1" w:rsidRDefault="00E61795" w:rsidP="00084867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 w:rsidR="0008486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079BEF7" wp14:editId="499FE9CA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795" w:rsidRPr="00893846" w:rsidRDefault="00E61795" w:rsidP="000848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EB56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ptimistic or Pessimistic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BEF7" id="Text Box 57" o:spid="_x0000_s1064" type="#_x0000_t202" style="position:absolute;left:0;text-align:left;margin-left:436.5pt;margin-top:29.25pt;width:284.2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ZSHcpswIAAPc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E61795" w:rsidRPr="00893846" w:rsidRDefault="00E61795" w:rsidP="0008486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EB561C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Optimistic or Pessimistic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4867" w:rsidRPr="000F2FB5" w:rsidRDefault="00084867" w:rsidP="00084867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084867" w:rsidRPr="000F2FB5" w:rsidRDefault="00084867" w:rsidP="00084867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084867" w:rsidRDefault="00084867" w:rsidP="00084867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1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084867" w:rsidRPr="00E96759" w:rsidTr="0008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084867" w:rsidRPr="00E96759" w:rsidRDefault="00084867" w:rsidP="00084867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084867" w:rsidRPr="0057329C" w:rsidRDefault="00084867" w:rsidP="0008486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084867" w:rsidRPr="0057329C" w:rsidRDefault="00084867" w:rsidP="0008486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084867" w:rsidRPr="0057329C" w:rsidRDefault="00084867" w:rsidP="00084867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084867" w:rsidRPr="00BD30F9" w:rsidTr="0008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084867" w:rsidRPr="00B82271" w:rsidRDefault="00084867" w:rsidP="00EB561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EB561C">
              <w:rPr>
                <w:rFonts w:ascii="Arial" w:hAnsi="Arial" w:cs="Arial"/>
                <w:b w:val="0"/>
                <w:i/>
                <w:caps w:val="0"/>
                <w:lang w:val="fr-FR"/>
              </w:rPr>
              <w:t>l’avenir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419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084867" w:rsidRPr="00B82271" w:rsidRDefault="00084867" w:rsidP="000848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1935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084867" w:rsidRPr="00B82271" w:rsidRDefault="00084867" w:rsidP="000848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367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084867" w:rsidRPr="00B82271" w:rsidRDefault="00084867" w:rsidP="000848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084867" w:rsidRPr="00BD30F9" w:rsidTr="0008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084867" w:rsidRPr="00B82271" w:rsidRDefault="00084867" w:rsidP="00EB561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EB561C">
              <w:rPr>
                <w:rFonts w:ascii="Arial" w:hAnsi="Arial" w:cs="Arial"/>
                <w:b w:val="0"/>
                <w:i/>
                <w:caps w:val="0"/>
                <w:lang w:val="fr-FR"/>
              </w:rPr>
              <w:t>voir l’avenir en ros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1548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084867" w:rsidRPr="00B82271" w:rsidRDefault="00084867" w:rsidP="0008486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29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084867" w:rsidRPr="00B82271" w:rsidRDefault="00084867" w:rsidP="0008486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01726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084867" w:rsidRPr="00B82271" w:rsidRDefault="00084867" w:rsidP="0008486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084867" w:rsidRPr="00BD30F9" w:rsidTr="0008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084867" w:rsidRPr="00B82271" w:rsidRDefault="00084867" w:rsidP="00EB561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EB561C">
              <w:rPr>
                <w:rFonts w:ascii="Arial" w:hAnsi="Arial" w:cs="Arial"/>
                <w:b w:val="0"/>
                <w:i/>
                <w:caps w:val="0"/>
                <w:lang w:val="fr-FR"/>
              </w:rPr>
              <w:t>optimis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0874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084867" w:rsidRPr="00B82271" w:rsidRDefault="00084867" w:rsidP="000848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0111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084867" w:rsidRPr="00B82271" w:rsidRDefault="00084867" w:rsidP="000848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2337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084867" w:rsidRPr="00B82271" w:rsidRDefault="00084867" w:rsidP="000848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084867" w:rsidRPr="00BD30F9" w:rsidTr="0008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084867" w:rsidRPr="00B82271" w:rsidRDefault="00084867" w:rsidP="00EB561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EB561C">
              <w:rPr>
                <w:rFonts w:ascii="Arial" w:hAnsi="Arial" w:cs="Arial"/>
                <w:b w:val="0"/>
                <w:i/>
                <w:caps w:val="0"/>
                <w:lang w:val="fr-FR"/>
              </w:rPr>
              <w:t>voir l’avenir en noir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2412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084867" w:rsidRPr="00B82271" w:rsidRDefault="00084867" w:rsidP="0008486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86615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084867" w:rsidRPr="00B82271" w:rsidRDefault="00084867" w:rsidP="0008486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34628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084867" w:rsidRPr="00B82271" w:rsidRDefault="00084867" w:rsidP="0008486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084867" w:rsidRPr="00933D9D" w:rsidTr="0008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084867" w:rsidRPr="00D24BCB" w:rsidRDefault="00084867" w:rsidP="00EB561C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EB561C">
              <w:rPr>
                <w:rFonts w:ascii="Arial" w:hAnsi="Arial" w:cs="Arial"/>
                <w:b w:val="0"/>
                <w:i/>
                <w:caps w:val="0"/>
                <w:lang w:val="fr-FR"/>
              </w:rPr>
              <w:t>pessimis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1515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084867" w:rsidRPr="00933D9D" w:rsidRDefault="00084867" w:rsidP="000848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2189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084867" w:rsidRPr="00933D9D" w:rsidRDefault="00084867" w:rsidP="000848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7022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084867" w:rsidRPr="00933D9D" w:rsidRDefault="00084867" w:rsidP="0008486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084867" w:rsidRDefault="00084867" w:rsidP="00084867">
      <w:pPr>
        <w:rPr>
          <w:rFonts w:ascii="Arial" w:hAnsi="Arial" w:cs="Arial"/>
          <w:sz w:val="28"/>
          <w:szCs w:val="28"/>
          <w:lang w:val="fr-FR"/>
        </w:rPr>
      </w:pPr>
    </w:p>
    <w:p w:rsidR="00084867" w:rsidRPr="00D82E88" w:rsidRDefault="00084867" w:rsidP="00084867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AC2C7DF" wp14:editId="0D7A7BC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795" w:rsidRPr="00CC058F" w:rsidRDefault="00E61795" w:rsidP="00084867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2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C2C7DF" id="Group 59" o:spid="_x0000_s1065" style="position:absolute;margin-left:32.25pt;margin-top:11.55pt;width:677.25pt;height:33.75pt;z-index:2517585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">
                <v:line id="Straight Connector 60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oOMEAAADbAAAADwAAAGRycy9kb3ducmV2LnhtbERPz2vCMBS+D/wfwhO8zVRBWatRRBBk&#10;Owy7CR4fzbMpNi9pk2n33y8HYceP7/d6O9hW3KkPjWMFs2kGgrhyuuFawffX4fUNRIjIGlvHpOCX&#10;Amw3o5c1Fto9+ET3MtYihXAoUIGJ0RdShsqQxTB1njhxV9dbjAn2tdQ9PlK4beU8y5bSYsOpwaCn&#10;vaHqVv5YBd17VX4s6tnZH/3efHaYd5c8V2oyHnYrEJGG+C9+uo9awT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Wg4wQAAANsAAAAPAAAAAAAAAAAAAAAA&#10;AKECAABkcnMvZG93bnJldi54bWxQSwUGAAAAAAQABAD5AAAAjwMAAAAA&#10;" strokecolor="black [3213]" strokeweight=".5pt">
                  <v:stroke joinstyle="miter"/>
                </v:line>
                <v:roundrect id="Rounded Rectangle 61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50jsEA&#10;AADbAAAADwAAAGRycy9kb3ducmV2LnhtbESP3WrCQBSE7wu+w3KE3tWNCqFEVwmCIIiIaXt/yB6T&#10;YPZs2B+Nb98VCr0cZuYbZr0dTS/u5HxnWcF8loEgrq3uuFHw/bX/+AThA7LG3jIpeJKH7WbytsZC&#10;2wdf6F6FRiQI+wIVtCEMhZS+bsmgn9mBOHlX6wyGJF0jtcNHgpteLrIslwY7TgstDrRrqb5V0Sgo&#10;8/Isx2U0y+Mlyt5V8eeUR6Xep2O5AhFoDP/hv/ZBK8jn8Pq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edI7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E61795" w:rsidRPr="00CC058F" w:rsidRDefault="00E61795" w:rsidP="00084867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3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84867" w:rsidRPr="00D82E88" w:rsidRDefault="00084867" w:rsidP="00084867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D82E88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D82E88">
        <w:rPr>
          <w:rFonts w:ascii="Arial" w:hAnsi="Arial" w:cs="Arial"/>
          <w:sz w:val="24"/>
          <w:szCs w:val="24"/>
        </w:rPr>
        <w:t xml:space="preserve"> </w:t>
      </w:r>
    </w:p>
    <w:p w:rsidR="00084867" w:rsidRPr="00462B11" w:rsidRDefault="00084867" w:rsidP="0008486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084867" w:rsidRDefault="00084867" w:rsidP="0008486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  <w:b/>
        </w:rPr>
        <w:sectPr w:rsidR="00084867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084867" w:rsidRPr="00387821" w:rsidRDefault="00084867" w:rsidP="0008486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084867" w:rsidRPr="00387821" w:rsidRDefault="00084867" w:rsidP="00084867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Pr="00387821" w:rsidRDefault="00084867" w:rsidP="00084867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Pr="00D97C52" w:rsidRDefault="00084867" w:rsidP="00084867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97C52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</w:rPr>
      </w:pPr>
    </w:p>
    <w:p w:rsidR="00084867" w:rsidRPr="000F2FB5" w:rsidRDefault="00084867" w:rsidP="000848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EEB1287" wp14:editId="0B329658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63" name="Straight Connector 6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ounded Rectangle 19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795" w:rsidRPr="00CC058F" w:rsidRDefault="00E61795" w:rsidP="00084867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EB1287" id="Group 62" o:spid="_x0000_s1068" style="position:absolute;margin-left:32.25pt;margin-top:11.55pt;width:677.25pt;height:33.75pt;z-index:2517596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kQgwMAAE8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">
                <v:line id="Straight Connector 63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2T8QAAADb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WDxDL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2/ZPxAAAANsAAAAPAAAAAAAAAAAA&#10;AAAAAKECAABkcnMvZG93bnJldi54bWxQSwUGAAAAAAQABAD5AAAAkgMAAAAA&#10;" strokecolor="black [3213]" strokeweight=".5pt">
                  <v:stroke joinstyle="miter"/>
                </v:line>
                <v:roundrect id="Rounded Rectangle 192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1FBMAA&#10;AADcAAAADwAAAGRycy9kb3ducmV2LnhtbERP22rCQBB9F/yHZQTfdKNCqKmrBKFQkCJG+z5kp0lo&#10;djbsRdO/7xaEvs3hXGd3GE0v7uR8Z1nBapmBIK6t7rhRcLu+LV5A+ICssbdMCn7Iw2E/neyw0PbB&#10;F7pXoREphH2BCtoQhkJKX7dk0C/tQJy4L+sMhgRdI7XDRwo3vVxnWS4NdpwaWhzo2FL9XUWjoMzL&#10;sxw30WxOlyh7V8XPjzwqNZ+N5SuIQGP4Fz/d7zrN367h75l0g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1FBMAAAADc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E61795" w:rsidRPr="00CC058F" w:rsidRDefault="00E61795" w:rsidP="00084867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5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84867" w:rsidRPr="00CC058F" w:rsidRDefault="00084867" w:rsidP="00084867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084867" w:rsidRPr="00462B11" w:rsidRDefault="00084867" w:rsidP="0008486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084867" w:rsidRDefault="00084867" w:rsidP="0008486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Pr="00AF7306" w:rsidRDefault="00084867" w:rsidP="00084867">
      <w:pPr>
        <w:spacing w:before="240"/>
        <w:rPr>
          <w:rFonts w:ascii="Arial" w:hAnsi="Arial" w:cs="Arial"/>
        </w:rPr>
      </w:pPr>
    </w:p>
    <w:p w:rsidR="00084867" w:rsidRDefault="00084867" w:rsidP="00084867">
      <w:pPr>
        <w:spacing w:before="240"/>
        <w:rPr>
          <w:b/>
        </w:rPr>
      </w:pPr>
    </w:p>
    <w:p w:rsidR="00084867" w:rsidRDefault="00084867" w:rsidP="00084867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084867" w:rsidRPr="00E847A4" w:rsidTr="0008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84867" w:rsidRPr="00E847A4" w:rsidRDefault="00084867" w:rsidP="0008486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84867" w:rsidRPr="00E847A4" w:rsidRDefault="00084867" w:rsidP="00084867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084867" w:rsidRPr="00E847A4" w:rsidTr="00084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084867" w:rsidRPr="00E847A4" w:rsidRDefault="00084867" w:rsidP="0008486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084867" w:rsidRPr="00E847A4" w:rsidRDefault="00084867" w:rsidP="0008486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084867" w:rsidRPr="00E847A4" w:rsidRDefault="00084867" w:rsidP="0008486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084867" w:rsidRPr="00E847A4" w:rsidRDefault="00084867" w:rsidP="0008486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084867" w:rsidRPr="00E847A4" w:rsidRDefault="00084867" w:rsidP="0008486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084867" w:rsidRPr="00E847A4" w:rsidRDefault="00084867" w:rsidP="0008486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084867" w:rsidRPr="00E847A4" w:rsidRDefault="00084867" w:rsidP="0008486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084867" w:rsidRPr="00E847A4" w:rsidRDefault="00084867" w:rsidP="00084867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084867" w:rsidRPr="00E847A4" w:rsidRDefault="00084867" w:rsidP="00084867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084867" w:rsidRPr="00E847A4" w:rsidRDefault="00084867" w:rsidP="00084867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EBE6485" wp14:editId="5922FEC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4" name="Straight Connector 19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Rounded Rectangle 19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795" w:rsidRPr="00CC058F" w:rsidRDefault="00E61795" w:rsidP="00084867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E6485" id="Group 193" o:spid="_x0000_s1071" style="position:absolute;margin-left:36.75pt;margin-top:13.35pt;width:677.25pt;height:33.75pt;z-index:25176064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">
                <v:line id="Straight Connector 194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JaG8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56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iWhvDAAAA3AAAAA8AAAAAAAAAAAAA&#10;AAAAoQIAAGRycy9kb3ducmV2LnhtbFBLBQYAAAAABAAEAPkAAACRAwAAAAA=&#10;" strokecolor="black [3213]" strokeweight=".5pt">
                  <v:stroke joinstyle="miter"/>
                </v:line>
                <v:roundrect id="Rounded Rectangle 195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dcMEA&#10;AADcAAAADwAAAGRycy9kb3ducmV2LnhtbERP22rCQBB9L/Qflin0rW5UDG10lSAIQhExtu9DdkyC&#10;2dmwF03/vlso+DaHc53VZjS9uJHznWUF00kGgri2uuNGwdd59/YOwgdkjb1lUvBDHjbr56cVFtre&#10;+US3KjQihbAvUEEbwlBI6euWDPqJHYgTd7HOYEjQNVI7vKdw08tZluXSYMepocWBti3V1yoaBWVe&#10;HuU4j2b+eYqyd1X8PuRRqdeXsVyCCDSGh/jfvddp/scC/p5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E3XD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E61795" w:rsidRPr="00CC058F" w:rsidRDefault="00E61795" w:rsidP="00084867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84867" w:rsidRPr="00E847A4" w:rsidRDefault="00084867" w:rsidP="00084867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084867" w:rsidRPr="00462B11" w:rsidRDefault="00084867" w:rsidP="0008486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084867" w:rsidRDefault="00084867" w:rsidP="0008486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084867" w:rsidP="00084867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Pr="00F570A0" w:rsidRDefault="00084867" w:rsidP="00084867">
      <w:pPr>
        <w:spacing w:before="240"/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084867" w:rsidRPr="00F570A0" w:rsidSect="00A95B8F">
      <w:footerReference w:type="default" r:id="rId48"/>
      <w:headerReference w:type="first" r:id="rId49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65D" w:rsidRDefault="0041365D" w:rsidP="002153A4">
      <w:pPr>
        <w:spacing w:after="0" w:line="240" w:lineRule="auto"/>
      </w:pPr>
      <w:r>
        <w:separator/>
      </w:r>
    </w:p>
  </w:endnote>
  <w:endnote w:type="continuationSeparator" w:id="0">
    <w:p w:rsidR="0041365D" w:rsidRDefault="0041365D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795" w:rsidRDefault="00E61795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6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1795" w:rsidRDefault="00E617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795" w:rsidRDefault="00E61795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6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1795" w:rsidRDefault="00E617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813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795" w:rsidRDefault="00E61795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6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61795" w:rsidRDefault="00E6179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82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795" w:rsidRDefault="00E61795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6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1795" w:rsidRDefault="00E6179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795" w:rsidRDefault="00E61795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56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1795" w:rsidRDefault="00E617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65D" w:rsidRDefault="0041365D" w:rsidP="002153A4">
      <w:pPr>
        <w:spacing w:after="0" w:line="240" w:lineRule="auto"/>
      </w:pPr>
      <w:r>
        <w:separator/>
      </w:r>
    </w:p>
  </w:footnote>
  <w:footnote w:type="continuationSeparator" w:id="0">
    <w:p w:rsidR="0041365D" w:rsidRDefault="0041365D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95" w:rsidRDefault="00E617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ADD27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" fillcolor="#538135 [2409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95" w:rsidRDefault="00E617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9CAAA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" fillcolor="#538135 [2409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95" w:rsidRDefault="00E6179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95" w:rsidRDefault="00E6179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541638" wp14:editId="4AE52DCC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06C13" id="Rectangle 197" o:spid="_x0000_s1026" style="position:absolute;margin-left:767.8pt;margin-top:-36pt;width:819pt;height:611.2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" fillcolor="#538135 [2409]" strokecolor="#1f4d78 [1604]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95" w:rsidRDefault="00E61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3898"/>
    <w:rsid w:val="00007F87"/>
    <w:rsid w:val="000133FA"/>
    <w:rsid w:val="00026442"/>
    <w:rsid w:val="00030DD2"/>
    <w:rsid w:val="000538C5"/>
    <w:rsid w:val="0005651D"/>
    <w:rsid w:val="00063397"/>
    <w:rsid w:val="000808F0"/>
    <w:rsid w:val="000845C6"/>
    <w:rsid w:val="00084867"/>
    <w:rsid w:val="000A533F"/>
    <w:rsid w:val="000B0B60"/>
    <w:rsid w:val="000B431C"/>
    <w:rsid w:val="000C7397"/>
    <w:rsid w:val="000D1D8B"/>
    <w:rsid w:val="000D54B8"/>
    <w:rsid w:val="000F17E0"/>
    <w:rsid w:val="000F2FB5"/>
    <w:rsid w:val="00127FC9"/>
    <w:rsid w:val="00150015"/>
    <w:rsid w:val="001516FB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06DCF"/>
    <w:rsid w:val="002153A4"/>
    <w:rsid w:val="0022193F"/>
    <w:rsid w:val="00232FCF"/>
    <w:rsid w:val="00234F5C"/>
    <w:rsid w:val="00235828"/>
    <w:rsid w:val="00241C88"/>
    <w:rsid w:val="00244A8D"/>
    <w:rsid w:val="002560A0"/>
    <w:rsid w:val="00262C4F"/>
    <w:rsid w:val="002639CE"/>
    <w:rsid w:val="002647F0"/>
    <w:rsid w:val="00267365"/>
    <w:rsid w:val="002908EB"/>
    <w:rsid w:val="002914D6"/>
    <w:rsid w:val="002A01CC"/>
    <w:rsid w:val="002B5C44"/>
    <w:rsid w:val="002D10CD"/>
    <w:rsid w:val="002D6313"/>
    <w:rsid w:val="002E2449"/>
    <w:rsid w:val="00304A6F"/>
    <w:rsid w:val="003050CB"/>
    <w:rsid w:val="0032310A"/>
    <w:rsid w:val="00323E8F"/>
    <w:rsid w:val="00327981"/>
    <w:rsid w:val="003375DF"/>
    <w:rsid w:val="00354942"/>
    <w:rsid w:val="00361629"/>
    <w:rsid w:val="00363247"/>
    <w:rsid w:val="00376A00"/>
    <w:rsid w:val="00387821"/>
    <w:rsid w:val="00394699"/>
    <w:rsid w:val="003A7ECE"/>
    <w:rsid w:val="003B0CE7"/>
    <w:rsid w:val="003B3A03"/>
    <w:rsid w:val="003B3F8C"/>
    <w:rsid w:val="003B5338"/>
    <w:rsid w:val="003C57EA"/>
    <w:rsid w:val="003D4F20"/>
    <w:rsid w:val="003E1CA8"/>
    <w:rsid w:val="003F1042"/>
    <w:rsid w:val="003F6276"/>
    <w:rsid w:val="00405AFA"/>
    <w:rsid w:val="00412FEB"/>
    <w:rsid w:val="0041365D"/>
    <w:rsid w:val="00423B27"/>
    <w:rsid w:val="0044699B"/>
    <w:rsid w:val="00451F82"/>
    <w:rsid w:val="004531A4"/>
    <w:rsid w:val="00462B11"/>
    <w:rsid w:val="004630C5"/>
    <w:rsid w:val="00464E52"/>
    <w:rsid w:val="00472B42"/>
    <w:rsid w:val="0047433A"/>
    <w:rsid w:val="004814D2"/>
    <w:rsid w:val="00487AE4"/>
    <w:rsid w:val="004A1EE2"/>
    <w:rsid w:val="004F0D2F"/>
    <w:rsid w:val="004F6231"/>
    <w:rsid w:val="00515A71"/>
    <w:rsid w:val="005327C8"/>
    <w:rsid w:val="00533ACB"/>
    <w:rsid w:val="00535F30"/>
    <w:rsid w:val="00541F3D"/>
    <w:rsid w:val="00557BCF"/>
    <w:rsid w:val="00560B12"/>
    <w:rsid w:val="0057329C"/>
    <w:rsid w:val="00580777"/>
    <w:rsid w:val="00597043"/>
    <w:rsid w:val="005B1D57"/>
    <w:rsid w:val="005B5B7B"/>
    <w:rsid w:val="00613B2D"/>
    <w:rsid w:val="00626A01"/>
    <w:rsid w:val="006376E0"/>
    <w:rsid w:val="00661FDE"/>
    <w:rsid w:val="00667357"/>
    <w:rsid w:val="00690D8D"/>
    <w:rsid w:val="006A247C"/>
    <w:rsid w:val="006B4F78"/>
    <w:rsid w:val="006C74B6"/>
    <w:rsid w:val="006D004C"/>
    <w:rsid w:val="006E465B"/>
    <w:rsid w:val="006E5678"/>
    <w:rsid w:val="0070137D"/>
    <w:rsid w:val="007106B9"/>
    <w:rsid w:val="0071557E"/>
    <w:rsid w:val="00715BEE"/>
    <w:rsid w:val="00734EB2"/>
    <w:rsid w:val="0076438D"/>
    <w:rsid w:val="00774D01"/>
    <w:rsid w:val="0077536C"/>
    <w:rsid w:val="00775DE9"/>
    <w:rsid w:val="0078173F"/>
    <w:rsid w:val="007867B5"/>
    <w:rsid w:val="007B3484"/>
    <w:rsid w:val="007B56C9"/>
    <w:rsid w:val="007D1618"/>
    <w:rsid w:val="007D67E9"/>
    <w:rsid w:val="007F4BFE"/>
    <w:rsid w:val="007F6EBA"/>
    <w:rsid w:val="00841851"/>
    <w:rsid w:val="00847EDB"/>
    <w:rsid w:val="00857369"/>
    <w:rsid w:val="008600B7"/>
    <w:rsid w:val="00886D76"/>
    <w:rsid w:val="00887320"/>
    <w:rsid w:val="00890193"/>
    <w:rsid w:val="00893846"/>
    <w:rsid w:val="008D0BA7"/>
    <w:rsid w:val="008D1430"/>
    <w:rsid w:val="009015CA"/>
    <w:rsid w:val="009235C9"/>
    <w:rsid w:val="00925BBD"/>
    <w:rsid w:val="009319DB"/>
    <w:rsid w:val="00933D9D"/>
    <w:rsid w:val="00957C1B"/>
    <w:rsid w:val="00965E4A"/>
    <w:rsid w:val="009803C0"/>
    <w:rsid w:val="00983934"/>
    <w:rsid w:val="0099328B"/>
    <w:rsid w:val="009C1CE0"/>
    <w:rsid w:val="009C7BA3"/>
    <w:rsid w:val="009E7A59"/>
    <w:rsid w:val="00A01DBF"/>
    <w:rsid w:val="00A11442"/>
    <w:rsid w:val="00A22AA0"/>
    <w:rsid w:val="00A40180"/>
    <w:rsid w:val="00A501A3"/>
    <w:rsid w:val="00A5030B"/>
    <w:rsid w:val="00A82666"/>
    <w:rsid w:val="00A95B8F"/>
    <w:rsid w:val="00AA2930"/>
    <w:rsid w:val="00AB3368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93E0E"/>
    <w:rsid w:val="00BA2E9A"/>
    <w:rsid w:val="00BD30F9"/>
    <w:rsid w:val="00BD65C1"/>
    <w:rsid w:val="00BF07D2"/>
    <w:rsid w:val="00BF36E5"/>
    <w:rsid w:val="00C20E9B"/>
    <w:rsid w:val="00C213B8"/>
    <w:rsid w:val="00C34BB1"/>
    <w:rsid w:val="00C41ECE"/>
    <w:rsid w:val="00C84953"/>
    <w:rsid w:val="00CB0B91"/>
    <w:rsid w:val="00CC058F"/>
    <w:rsid w:val="00CC5596"/>
    <w:rsid w:val="00CD151B"/>
    <w:rsid w:val="00CD64F7"/>
    <w:rsid w:val="00CE366C"/>
    <w:rsid w:val="00CE5164"/>
    <w:rsid w:val="00CF1243"/>
    <w:rsid w:val="00CF475B"/>
    <w:rsid w:val="00D11AA1"/>
    <w:rsid w:val="00D11AAA"/>
    <w:rsid w:val="00D24BCB"/>
    <w:rsid w:val="00D37682"/>
    <w:rsid w:val="00D41B8D"/>
    <w:rsid w:val="00D5162B"/>
    <w:rsid w:val="00D75AD5"/>
    <w:rsid w:val="00D82E88"/>
    <w:rsid w:val="00D857CC"/>
    <w:rsid w:val="00D97C52"/>
    <w:rsid w:val="00DE675E"/>
    <w:rsid w:val="00E203A1"/>
    <w:rsid w:val="00E47AF2"/>
    <w:rsid w:val="00E505D7"/>
    <w:rsid w:val="00E61795"/>
    <w:rsid w:val="00E847A4"/>
    <w:rsid w:val="00E8762A"/>
    <w:rsid w:val="00E92848"/>
    <w:rsid w:val="00E9508C"/>
    <w:rsid w:val="00E95C6F"/>
    <w:rsid w:val="00E96759"/>
    <w:rsid w:val="00EB561C"/>
    <w:rsid w:val="00EB6793"/>
    <w:rsid w:val="00EE4607"/>
    <w:rsid w:val="00EE59DA"/>
    <w:rsid w:val="00EE6C8B"/>
    <w:rsid w:val="00EF09F2"/>
    <w:rsid w:val="00F1260E"/>
    <w:rsid w:val="00F1624F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A49BE"/>
    <w:rsid w:val="00FB2C22"/>
    <w:rsid w:val="00FC5725"/>
    <w:rsid w:val="00FD540E"/>
    <w:rsid w:val="00FE2DB8"/>
    <w:rsid w:val="00FE5BC4"/>
    <w:rsid w:val="00FF2B79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B94C42-28A5-45F6-877F-5FB728AB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groups/1075322685823732/" TargetMode="External"/><Relationship Id="rId39" Type="http://schemas.openxmlformats.org/officeDocument/2006/relationships/footer" Target="footer4.xml"/><Relationship Id="rId21" Type="http://schemas.openxmlformats.org/officeDocument/2006/relationships/footer" Target="footer2.xml"/><Relationship Id="rId34" Type="http://schemas.openxmlformats.org/officeDocument/2006/relationships/hyperlink" Target="https://www.facebook.com/frenchtasticpeople" TargetMode="External"/><Relationship Id="rId42" Type="http://schemas.openxmlformats.org/officeDocument/2006/relationships/hyperlink" Target="https://www.facebook.com/groups/1075322685823732/" TargetMode="External"/><Relationship Id="rId47" Type="http://schemas.openxmlformats.org/officeDocument/2006/relationships/hyperlink" Target="https://www.facebook.com/groups/1075322685823732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groups/1075322685823732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facebook.com/groups/1075322685823732/" TargetMode="External"/><Relationship Id="rId32" Type="http://schemas.openxmlformats.org/officeDocument/2006/relationships/hyperlink" Target="https://www.facebook.com/groups/1075322685823732/" TargetMode="External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eader" Target="header4.xml"/><Relationship Id="rId45" Type="http://schemas.openxmlformats.org/officeDocument/2006/relationships/hyperlink" Target="https://www.facebook.com/groups/10753226858237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hyperlink" Target="https://www.facebook.com/groups/1075322685823732/" TargetMode="External"/><Relationship Id="rId28" Type="http://schemas.openxmlformats.org/officeDocument/2006/relationships/hyperlink" Target="https://www.facebook.com/groups/1075322685823732/" TargetMode="External"/><Relationship Id="rId36" Type="http://schemas.openxmlformats.org/officeDocument/2006/relationships/hyperlink" Target="https://www.facebook.com/frenchtasticpeople" TargetMode="External"/><Relationship Id="rId49" Type="http://schemas.openxmlformats.org/officeDocument/2006/relationships/header" Target="header5.xm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eader" Target="header3.xml"/><Relationship Id="rId44" Type="http://schemas.openxmlformats.org/officeDocument/2006/relationships/hyperlink" Target="https://www.facebook.com/groups/10753226858237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groups/1075322685823732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www.facebook.com/groups/1075322685823732/" TargetMode="External"/><Relationship Id="rId30" Type="http://schemas.openxmlformats.org/officeDocument/2006/relationships/footer" Target="footer3.xml"/><Relationship Id="rId35" Type="http://schemas.openxmlformats.org/officeDocument/2006/relationships/hyperlink" Target="https://www.facebook.com/frenchtasticpeople" TargetMode="External"/><Relationship Id="rId43" Type="http://schemas.openxmlformats.org/officeDocument/2006/relationships/hyperlink" Target="https://www.facebook.com/groups/1075322685823732/" TargetMode="External"/><Relationship Id="rId48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groups/1075322685823732/" TargetMode="External"/><Relationship Id="rId33" Type="http://schemas.openxmlformats.org/officeDocument/2006/relationships/hyperlink" Target="https://www.facebook.com/frenchtasticpeople" TargetMode="External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groups/1075322685823732/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groups/10753226858237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109D-9498-43EB-BA9E-EA1FB301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6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2</cp:revision>
  <cp:lastPrinted>2016-06-16T04:41:00Z</cp:lastPrinted>
  <dcterms:created xsi:type="dcterms:W3CDTF">2016-06-16T04:42:00Z</dcterms:created>
  <dcterms:modified xsi:type="dcterms:W3CDTF">2016-06-17T15:57:00Z</dcterms:modified>
</cp:coreProperties>
</file>